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162" w:type="dxa"/>
        <w:tblLook w:val="04A0" w:firstRow="1" w:lastRow="0" w:firstColumn="1" w:lastColumn="0" w:noHBand="0" w:noVBand="1"/>
      </w:tblPr>
      <w:tblGrid>
        <w:gridCol w:w="900"/>
        <w:gridCol w:w="180"/>
        <w:gridCol w:w="990"/>
        <w:gridCol w:w="3600"/>
        <w:gridCol w:w="5040"/>
      </w:tblGrid>
      <w:tr w:rsidR="00D216FE" w:rsidRPr="00D216FE" w14:paraId="55887D20" w14:textId="77777777" w:rsidTr="00D21806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7D19" w14:textId="77777777" w:rsidR="00D216FE" w:rsidRPr="00D216FE" w:rsidRDefault="00D216FE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7D1A" w14:textId="77777777" w:rsidR="00304CC5" w:rsidRDefault="00304CC5" w:rsidP="001C7ADC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5887D1B" w14:textId="77777777" w:rsidR="00304CC5" w:rsidRDefault="00304CC5" w:rsidP="001C7ADC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5887D1C" w14:textId="77777777" w:rsidR="00304CC5" w:rsidRDefault="00304CC5" w:rsidP="00F22E35">
            <w:pPr>
              <w:spacing w:before="100" w:beforeAutospacing="1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36"/>
                <w:szCs w:val="20"/>
                <w:u w:val="single"/>
              </w:rPr>
            </w:pPr>
            <w:r w:rsidRPr="00B01D78">
              <w:rPr>
                <w:rFonts w:ascii="Times New Roman" w:eastAsia="Arial Unicode MS" w:hAnsi="Times New Roman" w:cs="Times New Roman"/>
                <w:b/>
                <w:sz w:val="36"/>
                <w:szCs w:val="20"/>
                <w:u w:val="single"/>
              </w:rPr>
              <w:t>Tentative Course Schedule</w:t>
            </w:r>
          </w:p>
          <w:p w14:paraId="55887D1D" w14:textId="70A9D404" w:rsidR="00F22E35" w:rsidRPr="00B01D78" w:rsidRDefault="008D39F6" w:rsidP="00F22E35">
            <w:pPr>
              <w:spacing w:before="100" w:beforeAutospacing="1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36"/>
                <w:szCs w:val="20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36"/>
                <w:szCs w:val="20"/>
                <w:u w:val="single"/>
              </w:rPr>
              <w:t>Spring 2017</w:t>
            </w:r>
          </w:p>
          <w:p w14:paraId="55887D1E" w14:textId="77777777" w:rsidR="00304CC5" w:rsidRPr="00701E47" w:rsidRDefault="00304CC5" w:rsidP="00304CC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5887D1F" w14:textId="77777777" w:rsidR="00304CC5" w:rsidRPr="00304CC5" w:rsidRDefault="00304CC5" w:rsidP="00304C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B10DD" w:rsidRPr="00D216FE" w14:paraId="55887D25" w14:textId="77777777" w:rsidTr="00D21806">
        <w:trPr>
          <w:trHeight w:val="25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21" w14:textId="5CEE3224" w:rsidR="00FB10DD" w:rsidRPr="00D216FE" w:rsidRDefault="00FB10DD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C2:G22"/>
            <w:r w:rsidRPr="00D21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eek  </w:t>
            </w:r>
            <w:bookmarkEnd w:id="1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22" w14:textId="77777777" w:rsidR="00FB10DD" w:rsidRPr="00D216FE" w:rsidRDefault="00FB10DD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1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23" w14:textId="77777777" w:rsidR="00FB10DD" w:rsidRPr="00D216FE" w:rsidRDefault="00FB10DD" w:rsidP="00D216F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1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ly Topic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24" w14:textId="77777777" w:rsidR="00FB10DD" w:rsidRPr="00D216FE" w:rsidRDefault="00FB10DD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gnments </w:t>
            </w:r>
          </w:p>
        </w:tc>
      </w:tr>
      <w:tr w:rsidR="00FB10DD" w:rsidRPr="00D216FE" w14:paraId="55887D31" w14:textId="77777777" w:rsidTr="00304CC5">
        <w:trPr>
          <w:trHeight w:val="64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26" w14:textId="77777777" w:rsidR="00FB10DD" w:rsidRPr="00D216FE" w:rsidRDefault="00FB10DD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6FE">
              <w:rPr>
                <w:rFonts w:ascii="Arial" w:eastAsia="Times New Roman" w:hAnsi="Arial" w:cs="Arial"/>
                <w:sz w:val="20"/>
                <w:szCs w:val="20"/>
              </w:rPr>
              <w:t>Week 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28" w14:textId="74D288D5" w:rsidR="0000444C" w:rsidRPr="00D216FE" w:rsidRDefault="008D39F6" w:rsidP="008D39F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/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29" w14:textId="77777777" w:rsidR="00FB10DD" w:rsidRDefault="00FB10DD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6FE">
              <w:rPr>
                <w:rFonts w:ascii="Arial" w:eastAsia="Times New Roman" w:hAnsi="Arial" w:cs="Arial"/>
                <w:sz w:val="20"/>
                <w:szCs w:val="20"/>
              </w:rPr>
              <w:t>Getting acquainted, course overview</w:t>
            </w:r>
          </w:p>
          <w:p w14:paraId="55887D2A" w14:textId="77777777" w:rsidR="0000444C" w:rsidRDefault="0000444C" w:rsidP="000044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 Orientation &amp; Sign Up Information</w:t>
            </w:r>
          </w:p>
          <w:p w14:paraId="55887D2C" w14:textId="77777777" w:rsidR="00FB10DD" w:rsidRPr="00D216FE" w:rsidRDefault="00FB10DD" w:rsidP="00921E7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2D" w14:textId="77777777" w:rsidR="00FB10DD" w:rsidRDefault="00FB10DD" w:rsidP="002E0D2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E0D28">
              <w:rPr>
                <w:rFonts w:ascii="Arial" w:eastAsia="Times New Roman" w:hAnsi="Arial" w:cs="Arial"/>
                <w:bCs/>
                <w:sz w:val="20"/>
                <w:szCs w:val="20"/>
              </w:rPr>
              <w:t>Purchase Text Books, TB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</w:t>
            </w:r>
            <w:r w:rsidRPr="002E0D28">
              <w:rPr>
                <w:rFonts w:ascii="Arial" w:eastAsia="Times New Roman" w:hAnsi="Arial" w:cs="Arial"/>
                <w:bCs/>
                <w:sz w:val="20"/>
                <w:szCs w:val="20"/>
              </w:rPr>
              <w:t>in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&amp; schedule </w:t>
            </w:r>
            <w:r w:rsidRPr="002E0D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b placement, complete lab paperwork</w:t>
            </w:r>
          </w:p>
          <w:p w14:paraId="55887D2E" w14:textId="33639830" w:rsidR="00FB10DD" w:rsidRDefault="00FB10DD" w:rsidP="00CC682D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D6077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</w:t>
            </w:r>
            <w:r w:rsidR="00CC682D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ECE - </w:t>
            </w:r>
            <w:r w:rsidRPr="00D6077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Chapter 1 </w:t>
            </w:r>
            <w:r w:rsidR="00D4275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&amp; 2</w:t>
            </w:r>
          </w:p>
          <w:p w14:paraId="55887D2F" w14:textId="77777777" w:rsidR="0000444C" w:rsidRDefault="0000444C" w:rsidP="000044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 Orientation &amp; Sign Up Information</w:t>
            </w:r>
          </w:p>
          <w:p w14:paraId="55887D30" w14:textId="77777777" w:rsidR="0000444C" w:rsidRPr="0000444C" w:rsidRDefault="0000444C" w:rsidP="00C347CE">
            <w:pPr>
              <w:spacing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D39F6" w:rsidRPr="00D216FE" w14:paraId="75366436" w14:textId="77777777" w:rsidTr="005E3BCF">
        <w:trPr>
          <w:trHeight w:val="773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9FA2" w14:textId="48906F3D" w:rsidR="008D39F6" w:rsidRPr="00D216FE" w:rsidRDefault="004B2512" w:rsidP="008D39F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D19" w14:textId="5D1EBC2D" w:rsidR="008D39F6" w:rsidRPr="00D216FE" w:rsidRDefault="008D39F6" w:rsidP="005B6CF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/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DA5B" w14:textId="7F25E6CE" w:rsidR="008D39F6" w:rsidRDefault="008D39F6" w:rsidP="000044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lida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297F" w14:textId="680851D3" w:rsidR="008D39F6" w:rsidRDefault="008D39F6" w:rsidP="00FB10D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pus Closed</w:t>
            </w:r>
            <w:r w:rsidR="004B2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No Class Monday</w:t>
            </w:r>
          </w:p>
          <w:p w14:paraId="0335F8A4" w14:textId="77777777" w:rsidR="004B2512" w:rsidRDefault="004B2512" w:rsidP="004B251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</w:t>
            </w:r>
            <w:r w:rsidRPr="001A0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paperwork in to lab site</w:t>
            </w:r>
          </w:p>
          <w:p w14:paraId="60067300" w14:textId="48FA9B06" w:rsidR="00921E77" w:rsidRPr="00921E77" w:rsidRDefault="00921E77" w:rsidP="004B2512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 w:rsidR="00DB498D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DAP To Be an Excellent Teacher pg. 33-50</w:t>
            </w:r>
          </w:p>
          <w:p w14:paraId="09329979" w14:textId="620A1D6F" w:rsidR="004B2512" w:rsidRPr="002E0D28" w:rsidRDefault="004B2512" w:rsidP="00FB10D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B10DD" w:rsidRPr="00D216FE" w14:paraId="55887D3A" w14:textId="77777777" w:rsidTr="005E3BCF">
        <w:trPr>
          <w:trHeight w:val="773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32" w14:textId="57A22AF8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 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33" w14:textId="54285F80" w:rsidR="00FB10DD" w:rsidRPr="00D216FE" w:rsidRDefault="008D39F6" w:rsidP="005B6CF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/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613" w14:textId="686EA68D" w:rsidR="00921E77" w:rsidRDefault="00921E77" w:rsidP="000044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ally Appropriate Practice</w:t>
            </w:r>
          </w:p>
          <w:p w14:paraId="55887D34" w14:textId="183D0759" w:rsidR="0000444C" w:rsidRDefault="0000444C" w:rsidP="000044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eing an Intentional Teacher &amp; </w:t>
            </w:r>
            <w:r w:rsidR="00D4275C">
              <w:rPr>
                <w:rFonts w:ascii="Arial" w:eastAsia="Times New Roman" w:hAnsi="Arial" w:cs="Arial"/>
                <w:sz w:val="20"/>
                <w:szCs w:val="20"/>
              </w:rPr>
              <w:t>Teaching and Learning in DAP</w:t>
            </w:r>
          </w:p>
          <w:p w14:paraId="55887D35" w14:textId="514A77FB" w:rsidR="00775B93" w:rsidRPr="00D216FE" w:rsidRDefault="00921E77" w:rsidP="000044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1E77">
              <w:rPr>
                <w:rFonts w:ascii="Arial" w:eastAsia="Times New Roman" w:hAnsi="Arial" w:cs="Arial"/>
                <w:sz w:val="20"/>
                <w:szCs w:val="20"/>
              </w:rPr>
              <w:t>Review of first assignment</w:t>
            </w:r>
            <w:r w:rsidR="00D4275C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450" w14:textId="77F84C48" w:rsidR="004B2512" w:rsidRPr="004B2512" w:rsidRDefault="004B2512" w:rsidP="0038378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: Begin Lab Assignm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7AE5AA4" w14:textId="32BC7744" w:rsidR="00921E77" w:rsidRDefault="00CC682D" w:rsidP="00921E77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4B2512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ECE – </w:t>
            </w:r>
            <w:r w:rsidR="00DE61AD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Chapter</w:t>
            </w: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D4275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3</w:t>
            </w:r>
            <w:r w:rsidR="001843B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&amp; 4</w:t>
            </w:r>
          </w:p>
          <w:p w14:paraId="55887D39" w14:textId="5AFB22B4" w:rsidR="00FB10DD" w:rsidRPr="0043784F" w:rsidRDefault="00D60771" w:rsidP="00B1301C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D6077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 w:rsidR="00775B9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DAP 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–</w:t>
            </w:r>
            <w:r w:rsidR="00775B9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pgs. 160-177</w:t>
            </w:r>
          </w:p>
        </w:tc>
      </w:tr>
      <w:tr w:rsidR="00FB10DD" w:rsidRPr="00D216FE" w14:paraId="55887D43" w14:textId="77777777" w:rsidTr="00304CC5">
        <w:trPr>
          <w:trHeight w:val="61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3B" w14:textId="4522DF02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 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3C" w14:textId="009E0330" w:rsidR="00FB10DD" w:rsidRPr="00D216FE" w:rsidRDefault="004B2512" w:rsidP="005A463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/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F5DF" w14:textId="77777777" w:rsidR="00C31330" w:rsidRDefault="00C31330" w:rsidP="00F64B9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ing Strategies</w:t>
            </w:r>
          </w:p>
          <w:p w14:paraId="55887D3D" w14:textId="22DA5C1B" w:rsidR="00F64B9F" w:rsidRDefault="00C31330" w:rsidP="00F64B9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anning </w:t>
            </w:r>
            <w:r w:rsidR="00F64B9F">
              <w:rPr>
                <w:rFonts w:ascii="Arial" w:eastAsia="Times New Roman" w:hAnsi="Arial" w:cs="Arial"/>
                <w:sz w:val="20"/>
                <w:szCs w:val="20"/>
              </w:rPr>
              <w:t>Small Grou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Large Group</w:t>
            </w:r>
          </w:p>
          <w:p w14:paraId="55887D3F" w14:textId="77777777" w:rsidR="00F27476" w:rsidRPr="00D216FE" w:rsidRDefault="00F27476" w:rsidP="00C3133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40" w14:textId="1C4D2B29" w:rsidR="00FB10DD" w:rsidRDefault="00FB10DD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 </w:t>
            </w:r>
            <w:r w:rsidR="00921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 assigned &amp; Observation #1</w:t>
            </w:r>
            <w:r w:rsidR="00C313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1843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room Management, Routines &amp; transitions</w:t>
            </w:r>
          </w:p>
          <w:p w14:paraId="55887D41" w14:textId="5C999D8E" w:rsidR="00D60771" w:rsidRDefault="00775B93" w:rsidP="002E0D28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 w:rsidR="0019436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Curriculum Articles</w:t>
            </w: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55887D42" w14:textId="15C66A48" w:rsidR="00D60771" w:rsidRPr="0043784F" w:rsidRDefault="0043784F" w:rsidP="00C47DF3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 w:rsidR="00775B9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DAP – </w:t>
            </w:r>
          </w:p>
        </w:tc>
      </w:tr>
      <w:tr w:rsidR="00FB10DD" w:rsidRPr="00D216FE" w14:paraId="55887D4E" w14:textId="77777777" w:rsidTr="00304CC5">
        <w:trPr>
          <w:trHeight w:val="701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44" w14:textId="4E9D52BD" w:rsidR="00FB10DD" w:rsidRPr="00D216FE" w:rsidRDefault="00A40868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</w:t>
            </w:r>
            <w:r w:rsidR="004B2512">
              <w:rPr>
                <w:rFonts w:ascii="Arial" w:eastAsia="Times New Roman" w:hAnsi="Arial" w:cs="Arial"/>
                <w:sz w:val="20"/>
                <w:szCs w:val="20"/>
              </w:rPr>
              <w:t xml:space="preserve">  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45" w14:textId="7BF5C0ED" w:rsidR="00FB10DD" w:rsidRPr="00D216FE" w:rsidRDefault="008D39F6" w:rsidP="005B6CF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1CC0" w14:textId="77777777" w:rsidR="00C31330" w:rsidRPr="00C31330" w:rsidRDefault="00C31330" w:rsidP="00C3133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330">
              <w:rPr>
                <w:rFonts w:ascii="Arial" w:eastAsia="Times New Roman" w:hAnsi="Arial" w:cs="Arial"/>
                <w:sz w:val="20"/>
                <w:szCs w:val="20"/>
              </w:rPr>
              <w:t>Curriculum Development</w:t>
            </w:r>
          </w:p>
          <w:p w14:paraId="41EEF52D" w14:textId="77777777" w:rsidR="00C31330" w:rsidRPr="00C31330" w:rsidRDefault="00C31330" w:rsidP="00C3133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330">
              <w:rPr>
                <w:rFonts w:ascii="Arial" w:eastAsia="Times New Roman" w:hAnsi="Arial" w:cs="Arial"/>
                <w:sz w:val="20"/>
                <w:szCs w:val="20"/>
              </w:rPr>
              <w:t>Lesson Planning</w:t>
            </w:r>
          </w:p>
          <w:p w14:paraId="074089E8" w14:textId="77777777" w:rsidR="00C31330" w:rsidRPr="00C31330" w:rsidRDefault="00C31330" w:rsidP="00C3133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330">
              <w:rPr>
                <w:rFonts w:ascii="Arial" w:eastAsia="Times New Roman" w:hAnsi="Arial" w:cs="Arial"/>
                <w:sz w:val="20"/>
                <w:szCs w:val="20"/>
              </w:rPr>
              <w:t xml:space="preserve">Learning Objectives </w:t>
            </w:r>
          </w:p>
          <w:p w14:paraId="55887D49" w14:textId="51F7327E" w:rsidR="00F27476" w:rsidRPr="00D216FE" w:rsidRDefault="00C31330" w:rsidP="00C3133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330">
              <w:rPr>
                <w:rFonts w:ascii="Arial" w:eastAsia="Times New Roman" w:hAnsi="Arial" w:cs="Arial"/>
                <w:sz w:val="20"/>
                <w:szCs w:val="20"/>
              </w:rPr>
              <w:t>Webb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4A" w14:textId="1358E1DE" w:rsidR="00F1718B" w:rsidRDefault="00D60771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 </w:t>
            </w:r>
            <w:r w:rsidR="000A76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 Assigned</w:t>
            </w:r>
            <w:r w:rsidR="00921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Observation #2</w:t>
            </w:r>
            <w:r w:rsidR="00C313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Curriculum </w:t>
            </w:r>
          </w:p>
          <w:p w14:paraId="55887D4B" w14:textId="06DC48D3" w:rsidR="00FB10DD" w:rsidRDefault="004B2512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1E7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O</w:t>
            </w:r>
            <w:r w:rsidR="00921E77" w:rsidRPr="00921E7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bservation #1</w:t>
            </w:r>
            <w:r w:rsidRPr="00921E7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DUE</w:t>
            </w:r>
          </w:p>
          <w:p w14:paraId="70769448" w14:textId="65197C87" w:rsidR="001843BA" w:rsidRDefault="00D60771" w:rsidP="001843BA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106D3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 </w:t>
            </w:r>
            <w:r w:rsidR="00200C1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ECE</w:t>
            </w:r>
            <w:r w:rsidR="00CC682D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– </w:t>
            </w:r>
            <w:r w:rsidR="001843B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Chapter 5 – Envior. &amp; Routines Read: Environments Articles</w:t>
            </w:r>
          </w:p>
          <w:p w14:paraId="55887D4D" w14:textId="48276BE8" w:rsidR="00D60771" w:rsidRPr="00530307" w:rsidRDefault="00775B93" w:rsidP="00B1301C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DAP – 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pgs. 149-159</w:t>
            </w:r>
          </w:p>
        </w:tc>
      </w:tr>
      <w:tr w:rsidR="00FB10DD" w:rsidRPr="00D216FE" w14:paraId="55887D57" w14:textId="77777777" w:rsidTr="00304CC5">
        <w:trPr>
          <w:trHeight w:val="75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4F" w14:textId="1867F499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 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50" w14:textId="1DF741C1" w:rsidR="00FB10DD" w:rsidRPr="00D216FE" w:rsidRDefault="008D39F6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F9B" w14:textId="032150A4" w:rsidR="00C347CE" w:rsidRDefault="00C31330" w:rsidP="00E746D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vironments</w:t>
            </w:r>
          </w:p>
          <w:p w14:paraId="55887D53" w14:textId="3C617103" w:rsidR="00C31330" w:rsidRPr="00D216FE" w:rsidRDefault="00C31330" w:rsidP="00E746D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ing Space &amp; Materia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54" w14:textId="4FE12D11" w:rsidR="00CC682D" w:rsidRDefault="001A0CDB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68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</w:t>
            </w:r>
            <w:r w:rsidR="00CC682D" w:rsidRPr="00CC68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 Assigned</w:t>
            </w:r>
            <w:r w:rsidR="00921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Observation #3</w:t>
            </w:r>
            <w:r w:rsidR="00C313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1843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ltimes</w:t>
            </w:r>
          </w:p>
          <w:p w14:paraId="619B6154" w14:textId="5E31C05F" w:rsidR="004B2512" w:rsidRDefault="00921E77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1E7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Observation #2</w:t>
            </w:r>
            <w:r w:rsidR="004B2512" w:rsidRPr="00921E7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DUE</w:t>
            </w:r>
          </w:p>
          <w:p w14:paraId="384536BD" w14:textId="6C29A912" w:rsidR="004820AD" w:rsidRDefault="00D60771" w:rsidP="004820AD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106D3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 </w:t>
            </w:r>
            <w:r w:rsidR="0038378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ECE</w:t>
            </w:r>
            <w:r w:rsidR="00775B9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– Chapter </w:t>
            </w:r>
            <w:r w:rsidR="001843B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6 &amp; Guidance Materials</w:t>
            </w:r>
          </w:p>
          <w:p w14:paraId="55887D56" w14:textId="36BD05BA" w:rsidR="00D60771" w:rsidRPr="00530307" w:rsidRDefault="00775B93" w:rsidP="001843BA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 DAP – 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pgs. 119-128</w:t>
            </w:r>
          </w:p>
        </w:tc>
      </w:tr>
      <w:tr w:rsidR="008D39F6" w:rsidRPr="00D216FE" w14:paraId="50E4D2A5" w14:textId="77777777" w:rsidTr="00304CC5">
        <w:trPr>
          <w:trHeight w:val="9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B0FE" w14:textId="21CBB588" w:rsidR="008D39F6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129" w14:textId="7571E57F" w:rsidR="008D39F6" w:rsidRPr="00D216FE" w:rsidRDefault="008D39F6" w:rsidP="00F2724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6B9" w14:textId="77777777" w:rsidR="008D39F6" w:rsidRDefault="001843BA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3BA">
              <w:rPr>
                <w:rFonts w:ascii="Arial" w:eastAsia="Times New Roman" w:hAnsi="Arial" w:cs="Arial"/>
                <w:sz w:val="20"/>
                <w:szCs w:val="20"/>
              </w:rPr>
              <w:t>Guid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th Young Children</w:t>
            </w:r>
          </w:p>
          <w:p w14:paraId="78592745" w14:textId="6DD2A815" w:rsidR="001D4DBA" w:rsidRPr="001843BA" w:rsidRDefault="001D4DBA" w:rsidP="00D216FE">
            <w:pPr>
              <w:spacing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cial Emotion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1688" w14:textId="77777777" w:rsidR="008D39F6" w:rsidRDefault="008D39F6" w:rsidP="00775B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pus Closed</w:t>
            </w:r>
            <w:r w:rsidR="004B2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No Class Monday</w:t>
            </w:r>
          </w:p>
          <w:p w14:paraId="3AE48F0D" w14:textId="5FF8FC8C" w:rsidR="004B2512" w:rsidRDefault="004B2512" w:rsidP="00775B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:</w:t>
            </w:r>
            <w:r w:rsidR="00921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s assigned &amp; Observation #4</w:t>
            </w:r>
            <w:r w:rsidR="001843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Large Group Time</w:t>
            </w:r>
            <w:r w:rsidR="002E7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Select Child for Portfolio</w:t>
            </w:r>
          </w:p>
          <w:p w14:paraId="069EC9FC" w14:textId="61BCC33B" w:rsidR="00A55783" w:rsidRDefault="001843BA" w:rsidP="00775B93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 ECE – 7 &amp; Assessment Articles</w:t>
            </w:r>
          </w:p>
          <w:p w14:paraId="0F44790E" w14:textId="4F59C8CC" w:rsidR="001843BA" w:rsidRPr="001843BA" w:rsidRDefault="001843BA" w:rsidP="00B1301C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DAP 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pgs. 179-181</w:t>
            </w:r>
          </w:p>
        </w:tc>
      </w:tr>
      <w:tr w:rsidR="00FB10DD" w:rsidRPr="00D216FE" w14:paraId="55887D60" w14:textId="77777777" w:rsidTr="00E746D1">
        <w:trPr>
          <w:trHeight w:val="1124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58" w14:textId="14B7858B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 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59" w14:textId="522B62A9" w:rsidR="00FB10DD" w:rsidRPr="00D216FE" w:rsidRDefault="00A40868" w:rsidP="00F2724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5A" w14:textId="5C89C5C8" w:rsidR="00921E77" w:rsidRPr="00D216FE" w:rsidRDefault="001843BA" w:rsidP="00E746D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essing &amp; Evaluating Children’s Lear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5B" w14:textId="65684FB6" w:rsidR="002F6E3B" w:rsidRDefault="00106D37" w:rsidP="00775B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</w:t>
            </w:r>
            <w:r w:rsidRPr="005375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</w:t>
            </w:r>
            <w:r w:rsidR="002E7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Experiences</w:t>
            </w:r>
          </w:p>
          <w:p w14:paraId="45E19EA0" w14:textId="6E3DC225" w:rsidR="00194367" w:rsidRPr="00194367" w:rsidRDefault="00194367" w:rsidP="00775B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C682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</w:rPr>
              <w:t xml:space="preserve">Turn in Mid-Ter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</w:rPr>
              <w:t>Lab</w:t>
            </w:r>
            <w:r w:rsidRPr="00CC682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</w:rPr>
              <w:t xml:space="preserve"> Evaluations to Mentor Teac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D032E4C" w14:textId="3E13F745" w:rsidR="00A55783" w:rsidRDefault="00A55783" w:rsidP="00775B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783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Observation #3 &amp; #4 DUE</w:t>
            </w:r>
          </w:p>
          <w:p w14:paraId="55887D5D" w14:textId="6EEA5B41" w:rsidR="00106D37" w:rsidRDefault="00106D37" w:rsidP="00775B93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106D3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 w:rsidR="00CC682D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ECE – Chapter </w:t>
            </w:r>
            <w:r w:rsidR="001D4DB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9 &amp; </w:t>
            </w:r>
            <w:r w:rsidR="0019436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Articles</w:t>
            </w:r>
          </w:p>
          <w:p w14:paraId="55887D5E" w14:textId="7B62DAEB" w:rsidR="00775B93" w:rsidRDefault="00775B93" w:rsidP="00775B93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DAP – </w:t>
            </w:r>
          </w:p>
          <w:p w14:paraId="55887D5F" w14:textId="77777777" w:rsidR="006B19A7" w:rsidRPr="006B19A7" w:rsidRDefault="006B19A7" w:rsidP="00775B9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10DD" w:rsidRPr="00D216FE" w14:paraId="55887D68" w14:textId="77777777" w:rsidTr="00304CC5">
        <w:trPr>
          <w:trHeight w:val="63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61" w14:textId="5813FBC8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  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62" w14:textId="6574D385" w:rsidR="00FB10DD" w:rsidRPr="00D216FE" w:rsidRDefault="00A40868" w:rsidP="00F2724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63" w14:textId="08E15246" w:rsidR="00E746D1" w:rsidRPr="00D216FE" w:rsidRDefault="00194367" w:rsidP="00E746D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esthetic Development: </w:t>
            </w:r>
            <w:r w:rsidR="001D4DBA">
              <w:rPr>
                <w:rFonts w:ascii="Arial" w:eastAsia="Times New Roman" w:hAnsi="Arial" w:cs="Arial"/>
                <w:sz w:val="20"/>
                <w:szCs w:val="20"/>
              </w:rPr>
              <w:t>Visual &amp; Performing Art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64" w14:textId="64536289" w:rsidR="00FB10DD" w:rsidRDefault="00106D37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</w:t>
            </w:r>
            <w:r w:rsidR="00F26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7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Experiences &amp; Child Portfolio</w:t>
            </w:r>
          </w:p>
          <w:p w14:paraId="106FF20C" w14:textId="6C52AC52" w:rsidR="004820AD" w:rsidRDefault="004820AD" w:rsidP="002E0D28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 w:rsidR="0019436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Chapter 11 &amp; Math &amp; Science Articles</w:t>
            </w:r>
          </w:p>
          <w:p w14:paraId="77E80BC4" w14:textId="1C186693" w:rsidR="00C47DF3" w:rsidRPr="004820AD" w:rsidRDefault="00C47DF3" w:rsidP="002E0D28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 DAP  pg. 129-142</w:t>
            </w:r>
          </w:p>
          <w:p w14:paraId="55887D67" w14:textId="5C183ECD" w:rsidR="00C40766" w:rsidRPr="001D4DBA" w:rsidRDefault="00FF7506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50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Mid-Term Mentor Evaluation DUE</w:t>
            </w:r>
          </w:p>
        </w:tc>
      </w:tr>
      <w:tr w:rsidR="00FB10DD" w:rsidRPr="00D216FE" w14:paraId="55887D71" w14:textId="77777777" w:rsidTr="00304CC5">
        <w:trPr>
          <w:trHeight w:val="63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69" w14:textId="0307093C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 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6A" w14:textId="4DE38542" w:rsidR="00FB10DD" w:rsidRPr="00D216FE" w:rsidRDefault="00A40868" w:rsidP="004B553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6D" w14:textId="3AA9C0E6" w:rsidR="00C347CE" w:rsidRPr="00D216FE" w:rsidRDefault="00194367" w:rsidP="004820A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gnitive Development: Math &amp; Scie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6E" w14:textId="6DC6DC2B" w:rsidR="00F27476" w:rsidRDefault="00576C25" w:rsidP="00F2747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</w:t>
            </w:r>
            <w:r w:rsidR="00F64B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Experiences &amp; Begin Child Portfolio</w:t>
            </w:r>
          </w:p>
          <w:p w14:paraId="2E3836A2" w14:textId="6D42D0F2" w:rsidR="001D4DBA" w:rsidRDefault="00C40766" w:rsidP="00C40766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</w:t>
            </w:r>
            <w:r w:rsidRPr="00576C25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: </w:t>
            </w:r>
            <w:r w:rsidR="00D3307D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Cooking &amp; Sensory Articles/Handouts</w:t>
            </w:r>
          </w:p>
          <w:p w14:paraId="0D534A43" w14:textId="4F54A73C" w:rsidR="001D4DBA" w:rsidRDefault="001D4DBA" w:rsidP="00C40766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 DAP -</w:t>
            </w:r>
          </w:p>
          <w:p w14:paraId="4000FA25" w14:textId="77777777" w:rsidR="001D4DBA" w:rsidRDefault="001D4DBA" w:rsidP="00C4076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DB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Quiz #1 DUE</w:t>
            </w:r>
          </w:p>
          <w:p w14:paraId="55887D70" w14:textId="3856B724" w:rsidR="002E7B52" w:rsidRPr="00C40766" w:rsidRDefault="002E7B52" w:rsidP="00C40766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B10DD" w:rsidRPr="00D216FE" w14:paraId="55887D7C" w14:textId="77777777" w:rsidTr="00304CC5">
        <w:trPr>
          <w:trHeight w:val="66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72" w14:textId="71BD605F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eek  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73" w14:textId="2C7C1D0E" w:rsidR="001C7ADC" w:rsidRPr="004B553F" w:rsidRDefault="00A40868" w:rsidP="00F2724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44C9" w14:textId="77777777" w:rsidR="00194367" w:rsidRDefault="00194367" w:rsidP="001943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nsory</w:t>
            </w:r>
          </w:p>
          <w:p w14:paraId="55887D75" w14:textId="31AC952F" w:rsidR="00430C75" w:rsidRPr="00D216FE" w:rsidRDefault="00194367" w:rsidP="001943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k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76" w14:textId="77777777" w:rsidR="005361A4" w:rsidRDefault="00106D37" w:rsidP="009B09E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</w:t>
            </w:r>
            <w:r w:rsidR="001A0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s</w:t>
            </w:r>
            <w:r w:rsidR="00F274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on Plan/Teaching Experiences &amp; Child Portfolio </w:t>
            </w:r>
          </w:p>
          <w:p w14:paraId="55887D79" w14:textId="1EBE3841" w:rsidR="00C40766" w:rsidRDefault="00C40766" w:rsidP="00C40766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576C25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 </w:t>
            </w:r>
            <w:r w:rsidR="00145956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Literature Articles</w:t>
            </w:r>
          </w:p>
          <w:p w14:paraId="55887D7B" w14:textId="4AC53030" w:rsidR="009B09E4" w:rsidRPr="00FF7506" w:rsidRDefault="004820AD" w:rsidP="00931443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</w:t>
            </w:r>
            <w:r w:rsidR="00194367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DAP</w:t>
            </w:r>
            <w:r w:rsidR="00145956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</w:p>
        </w:tc>
      </w:tr>
      <w:tr w:rsidR="00FB10DD" w:rsidRPr="00D216FE" w14:paraId="55887D87" w14:textId="77777777" w:rsidTr="00304CC5">
        <w:trPr>
          <w:trHeight w:val="76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7D" w14:textId="3A2F8521" w:rsidR="00FB10DD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7E" w14:textId="30736107" w:rsidR="00FB10DD" w:rsidRPr="00D216FE" w:rsidRDefault="00A40868" w:rsidP="00C51F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DE69" w14:textId="77777777" w:rsidR="004820AD" w:rsidRPr="00145956" w:rsidRDefault="002E7B52" w:rsidP="001943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5956">
              <w:rPr>
                <w:rFonts w:ascii="Arial" w:eastAsia="Times New Roman" w:hAnsi="Arial" w:cs="Arial"/>
                <w:sz w:val="20"/>
                <w:szCs w:val="20"/>
              </w:rPr>
              <w:t>Books, Books &amp; More Books</w:t>
            </w:r>
          </w:p>
          <w:p w14:paraId="4D620256" w14:textId="1E3D73B7" w:rsidR="002E7B52" w:rsidRDefault="002E7B52" w:rsidP="001943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5956">
              <w:rPr>
                <w:rFonts w:ascii="Arial" w:eastAsia="Times New Roman" w:hAnsi="Arial" w:cs="Arial"/>
                <w:sz w:val="20"/>
                <w:szCs w:val="20"/>
              </w:rPr>
              <w:t>Storytelling &amp; Reading</w:t>
            </w:r>
          </w:p>
          <w:p w14:paraId="108C2E24" w14:textId="6CD2C9AE" w:rsidR="00FF7506" w:rsidRPr="00145956" w:rsidRDefault="00FF7506" w:rsidP="001943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ry Reading Assignment Review</w:t>
            </w:r>
          </w:p>
          <w:p w14:paraId="55887D81" w14:textId="154802C4" w:rsidR="002E7B52" w:rsidRPr="00E25D50" w:rsidRDefault="002E7B52" w:rsidP="001943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82" w14:textId="28DF69A9" w:rsidR="00F27476" w:rsidRPr="00E25D50" w:rsidRDefault="00106D37" w:rsidP="00F2747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 </w:t>
            </w:r>
            <w:r w:rsidR="00F27476" w:rsidRPr="00E25D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 Teaching Experiences &amp; Child Portfolio</w:t>
            </w:r>
          </w:p>
          <w:p w14:paraId="55887D83" w14:textId="2175CB9E" w:rsidR="00C40766" w:rsidRDefault="00C40766" w:rsidP="00C40766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 w:rsidRPr="00145956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</w:t>
            </w:r>
            <w:r w:rsidR="00145956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DAC -</w:t>
            </w:r>
            <w:r w:rsidRPr="00145956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 Lang &amp; ELD Articles</w:t>
            </w:r>
          </w:p>
          <w:p w14:paraId="3F11251F" w14:textId="03C81A58" w:rsidR="00145956" w:rsidRPr="00145956" w:rsidRDefault="00145956" w:rsidP="00C40766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 DAP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- pgs. 142-148</w:t>
            </w:r>
          </w:p>
          <w:p w14:paraId="55887D86" w14:textId="697B7A51" w:rsidR="006B19A7" w:rsidRPr="00E25D50" w:rsidRDefault="00113401" w:rsidP="00FF750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Lesson Plans 1-4</w:t>
            </w:r>
            <w:r w:rsidRPr="002C3F8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FF750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with Web </w:t>
            </w:r>
            <w:r w:rsidRPr="002C3F8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Due </w:t>
            </w:r>
          </w:p>
        </w:tc>
      </w:tr>
      <w:tr w:rsidR="00FB10DD" w:rsidRPr="00D216FE" w14:paraId="55887D90" w14:textId="77777777" w:rsidTr="00D21806">
        <w:trPr>
          <w:trHeight w:val="75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88" w14:textId="7C366232" w:rsidR="00FB10DD" w:rsidRDefault="00FB10DD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ek </w:t>
            </w:r>
            <w:r w:rsidR="004B251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14:paraId="55887D89" w14:textId="77777777" w:rsidR="00FB10DD" w:rsidRPr="00D216FE" w:rsidRDefault="00FB10DD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8A" w14:textId="555E1332" w:rsidR="001C7ADC" w:rsidRDefault="00A40868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8D" w14:textId="66DD8F39" w:rsidR="004820AD" w:rsidRDefault="00145956" w:rsidP="004820A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guage &amp; Literac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8E" w14:textId="5CCC68DA" w:rsidR="00FB10DD" w:rsidRDefault="00106D37" w:rsidP="009B09E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</w:t>
            </w:r>
            <w:r w:rsidR="00F274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aching Experience </w:t>
            </w:r>
            <w:r w:rsidR="000034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amp; Child Portfolio</w:t>
            </w:r>
            <w:r w:rsidR="00C407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Continue all lab assignments</w:t>
            </w:r>
          </w:p>
          <w:p w14:paraId="694B9D71" w14:textId="55425531" w:rsidR="00145956" w:rsidRDefault="00145956" w:rsidP="009B09E4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 DAC - Chapter 15 &amp; Articles</w:t>
            </w:r>
          </w:p>
          <w:p w14:paraId="709714BD" w14:textId="05BB7D0D" w:rsidR="00145956" w:rsidRDefault="00145956" w:rsidP="009B09E4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 D</w:t>
            </w:r>
            <w:r w:rsidR="00B1301C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AP</w:t>
            </w: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FF7506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6E1B917F" w14:textId="2475EC68" w:rsidR="00FF7506" w:rsidRPr="00FF7506" w:rsidRDefault="00FF7506" w:rsidP="009B09E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50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Story Reading Presentation in class</w:t>
            </w:r>
            <w:r w:rsidR="00B130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A)</w:t>
            </w:r>
          </w:p>
          <w:p w14:paraId="55887D8F" w14:textId="77777777" w:rsidR="006B19A7" w:rsidRPr="006B19A7" w:rsidRDefault="006B19A7" w:rsidP="009C2CA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40868" w:rsidRPr="00D216FE" w14:paraId="6A0C986B" w14:textId="77777777" w:rsidTr="00304CC5">
        <w:trPr>
          <w:trHeight w:val="6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58D4" w14:textId="6F037EBC" w:rsidR="00A40868" w:rsidRDefault="00A40868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7A3C" w14:textId="0040358A" w:rsidR="00A40868" w:rsidRDefault="00A40868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/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2A2" w14:textId="4898623F" w:rsidR="00A40868" w:rsidRDefault="00A40868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ring Break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AB98" w14:textId="18FDE1BB" w:rsidR="00A40868" w:rsidRDefault="00A40868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g Break 4/10-4/14</w:t>
            </w:r>
          </w:p>
        </w:tc>
      </w:tr>
      <w:tr w:rsidR="00FB10DD" w:rsidRPr="00D216FE" w14:paraId="55887D99" w14:textId="77777777" w:rsidTr="00304CC5">
        <w:trPr>
          <w:trHeight w:val="6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91" w14:textId="45A0FE70" w:rsidR="00FB10DD" w:rsidRPr="00D216FE" w:rsidRDefault="00921E77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92" w14:textId="2F39691C" w:rsidR="001C7ADC" w:rsidRPr="00D216FE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/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93" w14:textId="38423127" w:rsidR="00530307" w:rsidRPr="00D216FE" w:rsidRDefault="00145956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cial Studies &amp; Dramatic Pla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94" w14:textId="7DD75302" w:rsidR="009B09E4" w:rsidRDefault="00106D37" w:rsidP="002E0D2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 </w:t>
            </w:r>
            <w:r w:rsidR="009C2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sson Plans/Teaching </w:t>
            </w:r>
            <w:r w:rsidR="00C407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riences</w:t>
            </w:r>
            <w:r w:rsidR="009C2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Child Portfolio</w:t>
            </w:r>
            <w:r w:rsidR="001A0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F83C1C" w14:textId="4E3C8A9D" w:rsidR="00145956" w:rsidRDefault="00C47DF3" w:rsidP="009C2CAE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: Chapter 13</w:t>
            </w:r>
            <w:r w:rsidR="00145956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&amp; Articles</w:t>
            </w:r>
          </w:p>
          <w:p w14:paraId="55887D96" w14:textId="15782D62" w:rsidR="009C2CAE" w:rsidRDefault="009C2CAE" w:rsidP="009C2CAE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DAP pgs. </w:t>
            </w:r>
            <w:r w:rsidR="00C47DF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113-118</w:t>
            </w:r>
          </w:p>
          <w:p w14:paraId="55887D98" w14:textId="77777777" w:rsidR="00FB10DD" w:rsidRPr="00FB4F67" w:rsidRDefault="00FB10DD" w:rsidP="004820A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7ADC" w:rsidRPr="00D216FE" w14:paraId="55887DA2" w14:textId="77777777" w:rsidTr="00D21806">
        <w:trPr>
          <w:trHeight w:val="341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9A" w14:textId="61D04C61" w:rsidR="001C7ADC" w:rsidRPr="00D216FE" w:rsidRDefault="00921E77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9B" w14:textId="4365EB5E" w:rsidR="001C7ADC" w:rsidRPr="005E3BCF" w:rsidRDefault="004B2512" w:rsidP="00775B9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/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9C" w14:textId="0C03332B" w:rsidR="00530307" w:rsidRDefault="00C47DF3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ysical Develop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9D" w14:textId="77777777" w:rsidR="001C7ADC" w:rsidRDefault="001C7ADC" w:rsidP="009B09E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B:  </w:t>
            </w:r>
            <w:r w:rsidR="001A0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</w:t>
            </w:r>
            <w:r w:rsidR="000F1E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son Plan/Teaching Experience &amp; Child Portfolio</w:t>
            </w:r>
            <w:r w:rsidR="00C407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continue all lab assignments</w:t>
            </w:r>
          </w:p>
          <w:p w14:paraId="359583C4" w14:textId="43ECCA59" w:rsidR="00FF7506" w:rsidRDefault="00145956" w:rsidP="006B19A7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Read; Chapter 16</w:t>
            </w:r>
          </w:p>
          <w:p w14:paraId="55887D9F" w14:textId="3E71B40F" w:rsidR="006B19A7" w:rsidRDefault="006B19A7" w:rsidP="006B19A7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Read:  DAP – pgs. </w:t>
            </w:r>
          </w:p>
          <w:p w14:paraId="55887DA1" w14:textId="2DE2FB92" w:rsidR="00530307" w:rsidRPr="00530307" w:rsidRDefault="00113401" w:rsidP="006B19A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40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Lesson Plans 5-8 </w:t>
            </w:r>
            <w:r w:rsidRPr="002E7B5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DUE</w:t>
            </w:r>
            <w:r w:rsidR="002E7B52" w:rsidRPr="002E7B5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in completion</w:t>
            </w:r>
          </w:p>
        </w:tc>
      </w:tr>
      <w:tr w:rsidR="001C7ADC" w:rsidRPr="00D216FE" w14:paraId="55887DA9" w14:textId="77777777" w:rsidTr="00304CC5">
        <w:trPr>
          <w:trHeight w:val="323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A3" w14:textId="5113E921" w:rsidR="001C7ADC" w:rsidRPr="00D216FE" w:rsidRDefault="00921E77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A4" w14:textId="73758082" w:rsidR="001C7ADC" w:rsidRPr="005E3BCF" w:rsidRDefault="004B2512" w:rsidP="001C7AD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E498" w14:textId="77777777" w:rsidR="00530307" w:rsidRDefault="00145956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ration of Curriculum</w:t>
            </w:r>
          </w:p>
          <w:p w14:paraId="55887DA5" w14:textId="6CE35BF4" w:rsidR="00145956" w:rsidRPr="00D216FE" w:rsidRDefault="00145956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mes to Project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A6" w14:textId="77777777" w:rsidR="000F1E7A" w:rsidRDefault="000F1E7A" w:rsidP="009B09E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1E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sson Pla</w:t>
            </w:r>
            <w:r w:rsidR="005D14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Teaching </w:t>
            </w:r>
            <w:r w:rsidR="00C407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riences</w:t>
            </w:r>
          </w:p>
          <w:p w14:paraId="5A1C05F4" w14:textId="77777777" w:rsidR="00DB498D" w:rsidRDefault="00DB498D" w:rsidP="00DB498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1E7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Child Assessment Portfolio Due</w:t>
            </w:r>
          </w:p>
          <w:p w14:paraId="3FD7EBEE" w14:textId="7F6B0DBA" w:rsidR="00DB498D" w:rsidRDefault="00DB498D" w:rsidP="009B09E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3F8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Parent/Teacher Conference Plan Due</w:t>
            </w:r>
          </w:p>
          <w:p w14:paraId="55887DA8" w14:textId="77777777" w:rsidR="002C3F8E" w:rsidRPr="000F1E7A" w:rsidRDefault="002C3F8E" w:rsidP="0018365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7ADC" w:rsidRPr="00D216FE" w14:paraId="55887DB3" w14:textId="77777777" w:rsidTr="00D21806">
        <w:trPr>
          <w:trHeight w:val="61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AA" w14:textId="49E78A1B" w:rsidR="001C7ADC" w:rsidRPr="00D216FE" w:rsidRDefault="00921E77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AB" w14:textId="2DD3C962" w:rsidR="001C7ADC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/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AC" w14:textId="7F18330C" w:rsidR="005D14E0" w:rsidRDefault="00A55783" w:rsidP="00D216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cialty</w:t>
            </w:r>
            <w:r w:rsidR="00DB498D">
              <w:rPr>
                <w:rFonts w:ascii="Arial" w:eastAsia="Times New Roman" w:hAnsi="Arial" w:cs="Arial"/>
                <w:sz w:val="20"/>
                <w:szCs w:val="20"/>
              </w:rPr>
              <w:t xml:space="preserve"> Topic Present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AD" w14:textId="32EDCF70" w:rsidR="000F1E7A" w:rsidRPr="000F1E7A" w:rsidRDefault="000F1E7A" w:rsidP="0053030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1E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4D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l Week for Lab Hours</w:t>
            </w:r>
          </w:p>
          <w:p w14:paraId="4E6FE2AA" w14:textId="77777777" w:rsidR="000F1E7A" w:rsidRDefault="00213FF4" w:rsidP="00A557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A55783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Final Lab Evaluations</w:t>
            </w:r>
            <w:r w:rsidR="001843B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&amp; Timesheet</w:t>
            </w:r>
            <w:r w:rsidRPr="00A55783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A55783" w:rsidRPr="001843B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DUE</w:t>
            </w:r>
            <w:r w:rsidR="001843BA" w:rsidRPr="001843B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 in class</w:t>
            </w:r>
            <w:r w:rsidR="009C2CAE" w:rsidRPr="009C2CA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273994C" w14:textId="77777777" w:rsidR="001D4DBA" w:rsidRDefault="001D4DBA" w:rsidP="00A557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1D4DB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u w:val="single"/>
              </w:rPr>
              <w:t>Quiz #2 DUE</w:t>
            </w:r>
          </w:p>
          <w:p w14:paraId="55887DB2" w14:textId="27CCB886" w:rsidR="00514F9D" w:rsidRPr="00200C1A" w:rsidRDefault="00514F9D" w:rsidP="00A55783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14F9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u w:val="single"/>
              </w:rPr>
              <w:t>Specialty Topic Presentations</w:t>
            </w:r>
          </w:p>
        </w:tc>
      </w:tr>
      <w:tr w:rsidR="001C7ADC" w:rsidRPr="00D216FE" w14:paraId="55887DBB" w14:textId="77777777" w:rsidTr="005E3BCF">
        <w:trPr>
          <w:trHeight w:val="6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DB4" w14:textId="61614C8D" w:rsidR="001C7ADC" w:rsidRPr="00D216FE" w:rsidRDefault="00921E77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B5" w14:textId="5667AAA3" w:rsidR="001C7ADC" w:rsidRPr="003B2B38" w:rsidRDefault="004B2512" w:rsidP="00D216F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/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36B9" w14:textId="77777777" w:rsidR="00530307" w:rsidRDefault="00921E77" w:rsidP="0014595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l Night</w:t>
            </w:r>
          </w:p>
          <w:p w14:paraId="55887DB6" w14:textId="63E32176" w:rsidR="00514F9D" w:rsidRPr="00D216FE" w:rsidRDefault="00514F9D" w:rsidP="0014595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cialty Topic Present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DB7" w14:textId="17256937" w:rsidR="002C3F8E" w:rsidRDefault="002C3F8E" w:rsidP="001C7AD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3F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:</w:t>
            </w:r>
            <w:r w:rsidR="005D14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4D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 Lab</w:t>
            </w:r>
          </w:p>
          <w:p w14:paraId="1DE5328B" w14:textId="7CD0B02C" w:rsidR="00145956" w:rsidRPr="002C3F8E" w:rsidRDefault="00145956" w:rsidP="001C7AD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l 6:00 p.m. Monday, May 15, 2016</w:t>
            </w:r>
          </w:p>
          <w:p w14:paraId="55887DBA" w14:textId="08AE4224" w:rsidR="00310299" w:rsidRPr="002C3F8E" w:rsidRDefault="00514F9D" w:rsidP="002E7B5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4F9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u w:val="single"/>
              </w:rPr>
              <w:t>Specialty Topic Presentati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Cont.</w:t>
            </w:r>
          </w:p>
        </w:tc>
      </w:tr>
    </w:tbl>
    <w:p w14:paraId="55887DC8" w14:textId="77777777" w:rsidR="00045095" w:rsidRDefault="00FD29CD">
      <w:r>
        <w:t>**Calendar may be adjusted as needed for the best interest of students as needed.</w:t>
      </w:r>
    </w:p>
    <w:p w14:paraId="55887DC9" w14:textId="77777777" w:rsidR="00F22E35" w:rsidRDefault="00F22E35" w:rsidP="00F22E35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Calendar KEY:</w:t>
      </w:r>
    </w:p>
    <w:p w14:paraId="55887DCA" w14:textId="37D9783B" w:rsidR="00F22E35" w:rsidRPr="00F22E35" w:rsidRDefault="00A40868" w:rsidP="00F22E35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(CV</w:t>
      </w:r>
      <w:r w:rsidR="00F22E35" w:rsidRPr="00F22E35">
        <w:rPr>
          <w:rFonts w:ascii="Berlin Sans FB Demi" w:hAnsi="Berlin Sans FB Demi"/>
          <w:sz w:val="28"/>
          <w:szCs w:val="28"/>
        </w:rPr>
        <w:t xml:space="preserve">)= </w:t>
      </w:r>
      <w:r>
        <w:rPr>
          <w:rFonts w:ascii="Berlin Sans FB Demi" w:hAnsi="Berlin Sans FB Demi"/>
          <w:sz w:val="28"/>
          <w:szCs w:val="28"/>
        </w:rPr>
        <w:t>Canvas</w:t>
      </w:r>
    </w:p>
    <w:p w14:paraId="55887DCB" w14:textId="77777777" w:rsidR="00F22E35" w:rsidRPr="00F22E35" w:rsidRDefault="00F22E35" w:rsidP="00F22E35">
      <w:pPr>
        <w:rPr>
          <w:rFonts w:ascii="Berlin Sans FB Demi" w:hAnsi="Berlin Sans FB Demi"/>
          <w:sz w:val="28"/>
          <w:szCs w:val="28"/>
        </w:rPr>
      </w:pPr>
      <w:r w:rsidRPr="00F22E35">
        <w:rPr>
          <w:rFonts w:ascii="Berlin Sans FB Demi" w:hAnsi="Berlin Sans FB Demi"/>
          <w:sz w:val="28"/>
          <w:szCs w:val="28"/>
        </w:rPr>
        <w:t>(ADS)= Assignment Details Sheet</w:t>
      </w:r>
    </w:p>
    <w:p w14:paraId="55887DCC" w14:textId="26D17A5C" w:rsidR="00F22E35" w:rsidRPr="00F22E35" w:rsidRDefault="005E3BCF" w:rsidP="00F22E35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(</w:t>
      </w:r>
      <w:r w:rsidR="00A40868">
        <w:rPr>
          <w:rFonts w:ascii="Berlin Sans FB Demi" w:hAnsi="Berlin Sans FB Demi"/>
          <w:sz w:val="28"/>
          <w:szCs w:val="28"/>
        </w:rPr>
        <w:t>DAC</w:t>
      </w:r>
      <w:r>
        <w:rPr>
          <w:rFonts w:ascii="Berlin Sans FB Demi" w:hAnsi="Berlin Sans FB Demi"/>
          <w:sz w:val="28"/>
          <w:szCs w:val="28"/>
        </w:rPr>
        <w:t xml:space="preserve">)= </w:t>
      </w:r>
      <w:r w:rsidR="00A40868">
        <w:rPr>
          <w:rFonts w:ascii="Berlin Sans FB Demi" w:hAnsi="Berlin Sans FB Demi"/>
          <w:sz w:val="28"/>
          <w:szCs w:val="28"/>
        </w:rPr>
        <w:t>Developmentally Appropriate Curriculum</w:t>
      </w:r>
    </w:p>
    <w:p w14:paraId="55887DCD" w14:textId="77777777" w:rsidR="00530307" w:rsidRPr="00F22E35" w:rsidRDefault="005E3BCF" w:rsidP="00F22E35">
      <w:pPr>
        <w:rPr>
          <w:rFonts w:ascii="Berlin Sans FB Demi" w:hAnsi="Berlin Sans FB Demi"/>
          <w:sz w:val="28"/>
          <w:szCs w:val="28"/>
        </w:rPr>
      </w:pPr>
      <w:r w:rsidRPr="00F22E35">
        <w:rPr>
          <w:rFonts w:ascii="Berlin Sans FB Demi" w:hAnsi="Berlin Sans FB Demi"/>
          <w:sz w:val="28"/>
          <w:szCs w:val="28"/>
        </w:rPr>
        <w:t xml:space="preserve"> </w:t>
      </w:r>
      <w:r w:rsidR="00F22E35" w:rsidRPr="00F22E35">
        <w:rPr>
          <w:rFonts w:ascii="Berlin Sans FB Demi" w:hAnsi="Berlin Sans FB Demi"/>
          <w:sz w:val="28"/>
          <w:szCs w:val="28"/>
        </w:rPr>
        <w:t>(DAP)=Developmentally Appropriate Practice</w:t>
      </w:r>
    </w:p>
    <w:p w14:paraId="55887DCE" w14:textId="77777777" w:rsidR="00213FF4" w:rsidRDefault="00213FF4" w:rsidP="00213FF4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87DE6" wp14:editId="55887DE7">
                <wp:simplePos x="0" y="0"/>
                <wp:positionH relativeFrom="column">
                  <wp:posOffset>142875</wp:posOffset>
                </wp:positionH>
                <wp:positionV relativeFrom="paragraph">
                  <wp:posOffset>135255</wp:posOffset>
                </wp:positionV>
                <wp:extent cx="257175" cy="2667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30241" id="Oval 1" o:spid="_x0000_s1026" style="position:absolute;margin-left:11.25pt;margin-top:10.6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" fillcolor="yellow" strokecolor="black [3213]" strokeweight=".25pt"/>
            </w:pict>
          </mc:Fallback>
        </mc:AlternateContent>
      </w:r>
      <w:r>
        <w:rPr>
          <w:rFonts w:ascii="Berlin Sans FB Demi" w:hAnsi="Berlin Sans FB Demi"/>
          <w:sz w:val="28"/>
          <w:szCs w:val="28"/>
        </w:rPr>
        <w:tab/>
      </w:r>
    </w:p>
    <w:p w14:paraId="55887DCF" w14:textId="5AFADBB6" w:rsidR="00530307" w:rsidRDefault="00213FF4" w:rsidP="00213FF4">
      <w:pPr>
        <w:ind w:firstLine="720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87DE8" wp14:editId="55887DE9">
                <wp:simplePos x="0" y="0"/>
                <wp:positionH relativeFrom="column">
                  <wp:posOffset>152400</wp:posOffset>
                </wp:positionH>
                <wp:positionV relativeFrom="paragraph">
                  <wp:posOffset>220980</wp:posOffset>
                </wp:positionV>
                <wp:extent cx="247650" cy="228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EA3BC" id="Oval 2" o:spid="_x0000_s1026" style="position:absolute;margin-left:12pt;margin-top:17.4pt;width:19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" fillcolor="aqua" strokecolor="black [3213]" strokeweight=".25pt"/>
            </w:pict>
          </mc:Fallback>
        </mc:AlternateContent>
      </w:r>
      <w:r>
        <w:rPr>
          <w:rFonts w:ascii="Berlin Sans FB Demi" w:hAnsi="Berlin Sans FB Demi"/>
          <w:sz w:val="28"/>
          <w:szCs w:val="28"/>
        </w:rPr>
        <w:t>= Assignment</w:t>
      </w:r>
      <w:r w:rsidR="001D4DBA">
        <w:rPr>
          <w:rFonts w:ascii="Berlin Sans FB Demi" w:hAnsi="Berlin Sans FB Demi"/>
          <w:sz w:val="28"/>
          <w:szCs w:val="28"/>
        </w:rPr>
        <w:t>s/Quiz</w:t>
      </w:r>
      <w:r>
        <w:rPr>
          <w:rFonts w:ascii="Berlin Sans FB Demi" w:hAnsi="Berlin Sans FB Demi"/>
          <w:sz w:val="28"/>
          <w:szCs w:val="28"/>
        </w:rPr>
        <w:t xml:space="preserve"> Due Dates</w:t>
      </w:r>
    </w:p>
    <w:p w14:paraId="55887DD0" w14:textId="77777777" w:rsidR="00213FF4" w:rsidRDefault="00213FF4" w:rsidP="00213FF4">
      <w:pPr>
        <w:ind w:firstLine="720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= Reminders/Notes</w:t>
      </w:r>
    </w:p>
    <w:p w14:paraId="55887DD3" w14:textId="77777777" w:rsidR="00530307" w:rsidRDefault="00530307"/>
    <w:p w14:paraId="55887DD4" w14:textId="77777777" w:rsidR="00530307" w:rsidRDefault="00530307"/>
    <w:p w14:paraId="55887DD5" w14:textId="77777777" w:rsidR="00530307" w:rsidRDefault="00530307"/>
    <w:p w14:paraId="55887DD6" w14:textId="77777777" w:rsidR="00530307" w:rsidRDefault="00530307"/>
    <w:p w14:paraId="55887DD7" w14:textId="77777777" w:rsidR="00530307" w:rsidRDefault="00530307"/>
    <w:p w14:paraId="55887DD8" w14:textId="77777777" w:rsidR="00530307" w:rsidRDefault="00530307"/>
    <w:p w14:paraId="55887DD9" w14:textId="77777777" w:rsidR="00530307" w:rsidRDefault="00530307"/>
    <w:p w14:paraId="55887DDA" w14:textId="77777777" w:rsidR="00530307" w:rsidRDefault="00530307"/>
    <w:p w14:paraId="55887DDB" w14:textId="77777777" w:rsidR="00530307" w:rsidRDefault="00530307"/>
    <w:p w14:paraId="55887DDC" w14:textId="77777777" w:rsidR="00530307" w:rsidRDefault="00530307"/>
    <w:p w14:paraId="55887DDD" w14:textId="77777777" w:rsidR="00530307" w:rsidRDefault="00530307"/>
    <w:p w14:paraId="55887DDE" w14:textId="77777777" w:rsidR="00530307" w:rsidRDefault="00530307"/>
    <w:p w14:paraId="55887DDF" w14:textId="77777777" w:rsidR="00530307" w:rsidRDefault="00530307"/>
    <w:p w14:paraId="55887DE0" w14:textId="77777777" w:rsidR="00530307" w:rsidRDefault="00530307"/>
    <w:p w14:paraId="55887DE1" w14:textId="77777777" w:rsidR="00530307" w:rsidRDefault="00530307"/>
    <w:p w14:paraId="55887DE2" w14:textId="77777777" w:rsidR="00530307" w:rsidRDefault="00530307"/>
    <w:p w14:paraId="55887DE3" w14:textId="77777777" w:rsidR="00530307" w:rsidRDefault="00530307"/>
    <w:p w14:paraId="55887DE4" w14:textId="77777777" w:rsidR="00530307" w:rsidRDefault="00530307"/>
    <w:p w14:paraId="55887DE5" w14:textId="77777777" w:rsidR="00530307" w:rsidRDefault="00530307"/>
    <w:sectPr w:rsidR="00530307" w:rsidSect="00530307">
      <w:footerReference w:type="default" r:id="rId7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7DF0" w14:textId="77777777" w:rsidR="00F22E35" w:rsidRDefault="00F22E35" w:rsidP="00F22E35">
      <w:pPr>
        <w:spacing w:line="240" w:lineRule="auto"/>
      </w:pPr>
      <w:r>
        <w:separator/>
      </w:r>
    </w:p>
  </w:endnote>
  <w:endnote w:type="continuationSeparator" w:id="0">
    <w:p w14:paraId="55887DF1" w14:textId="77777777" w:rsidR="00F22E35" w:rsidRDefault="00F22E35" w:rsidP="00F22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7DF3" w14:textId="275FC0A1" w:rsidR="00F22E35" w:rsidRDefault="00D95E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DB04A" wp14:editId="4E10CB8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FCEC" w14:textId="5B41FC39" w:rsidR="00D95EE4" w:rsidRDefault="00506AF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5E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Course Calendar</w:t>
                                </w:r>
                              </w:sdtContent>
                            </w:sdt>
                            <w:r w:rsidR="00D95EE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5EE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wallow S9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DB04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2745FCEC" w14:textId="5B41FC39" w:rsidR="00D95EE4" w:rsidRDefault="00D95EE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Course Calenda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wallow S9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7DEE" w14:textId="77777777" w:rsidR="00F22E35" w:rsidRDefault="00F22E35" w:rsidP="00F22E35">
      <w:pPr>
        <w:spacing w:line="240" w:lineRule="auto"/>
      </w:pPr>
      <w:r>
        <w:separator/>
      </w:r>
    </w:p>
  </w:footnote>
  <w:footnote w:type="continuationSeparator" w:id="0">
    <w:p w14:paraId="55887DEF" w14:textId="77777777" w:rsidR="00F22E35" w:rsidRDefault="00F22E35" w:rsidP="00F22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FE"/>
    <w:rsid w:val="000034CD"/>
    <w:rsid w:val="0000444C"/>
    <w:rsid w:val="00027F21"/>
    <w:rsid w:val="00045095"/>
    <w:rsid w:val="0005032E"/>
    <w:rsid w:val="00061B3E"/>
    <w:rsid w:val="000A76EF"/>
    <w:rsid w:val="000C462F"/>
    <w:rsid w:val="000F11E1"/>
    <w:rsid w:val="000F1E7A"/>
    <w:rsid w:val="00106D37"/>
    <w:rsid w:val="00113401"/>
    <w:rsid w:val="001413A6"/>
    <w:rsid w:val="00145956"/>
    <w:rsid w:val="00183659"/>
    <w:rsid w:val="001843BA"/>
    <w:rsid w:val="00194367"/>
    <w:rsid w:val="001A0CDB"/>
    <w:rsid w:val="001C7ADC"/>
    <w:rsid w:val="001D4DBA"/>
    <w:rsid w:val="00200C1A"/>
    <w:rsid w:val="002079F7"/>
    <w:rsid w:val="00213FF4"/>
    <w:rsid w:val="00272EDA"/>
    <w:rsid w:val="002A5282"/>
    <w:rsid w:val="002C3F8E"/>
    <w:rsid w:val="002D3154"/>
    <w:rsid w:val="002E0D28"/>
    <w:rsid w:val="002E7B52"/>
    <w:rsid w:val="002F6E3B"/>
    <w:rsid w:val="00304CC5"/>
    <w:rsid w:val="00310299"/>
    <w:rsid w:val="00320B2E"/>
    <w:rsid w:val="0038378C"/>
    <w:rsid w:val="003B2B38"/>
    <w:rsid w:val="003B3BDD"/>
    <w:rsid w:val="00417091"/>
    <w:rsid w:val="00430C75"/>
    <w:rsid w:val="0043784F"/>
    <w:rsid w:val="004820AD"/>
    <w:rsid w:val="004B2512"/>
    <w:rsid w:val="004B553F"/>
    <w:rsid w:val="004E14AB"/>
    <w:rsid w:val="00506AF4"/>
    <w:rsid w:val="00514F9D"/>
    <w:rsid w:val="0052643E"/>
    <w:rsid w:val="00530307"/>
    <w:rsid w:val="005361A4"/>
    <w:rsid w:val="005375D8"/>
    <w:rsid w:val="00576C25"/>
    <w:rsid w:val="005A4636"/>
    <w:rsid w:val="005A5FBF"/>
    <w:rsid w:val="005B6747"/>
    <w:rsid w:val="005B6CF4"/>
    <w:rsid w:val="005D14E0"/>
    <w:rsid w:val="005E3BCF"/>
    <w:rsid w:val="00613D3A"/>
    <w:rsid w:val="006363BE"/>
    <w:rsid w:val="00687602"/>
    <w:rsid w:val="006B19A7"/>
    <w:rsid w:val="006D23D7"/>
    <w:rsid w:val="006D3B5E"/>
    <w:rsid w:val="00720033"/>
    <w:rsid w:val="00722289"/>
    <w:rsid w:val="00762272"/>
    <w:rsid w:val="00775B93"/>
    <w:rsid w:val="00796E64"/>
    <w:rsid w:val="007A7013"/>
    <w:rsid w:val="007D3B53"/>
    <w:rsid w:val="00887A65"/>
    <w:rsid w:val="008D39F6"/>
    <w:rsid w:val="008F3ECF"/>
    <w:rsid w:val="009001B9"/>
    <w:rsid w:val="00921E77"/>
    <w:rsid w:val="00931443"/>
    <w:rsid w:val="00931476"/>
    <w:rsid w:val="009B09E4"/>
    <w:rsid w:val="009C2CAE"/>
    <w:rsid w:val="009F5396"/>
    <w:rsid w:val="00A40868"/>
    <w:rsid w:val="00A55783"/>
    <w:rsid w:val="00A64B68"/>
    <w:rsid w:val="00AC0821"/>
    <w:rsid w:val="00AE4C79"/>
    <w:rsid w:val="00B1301C"/>
    <w:rsid w:val="00B14063"/>
    <w:rsid w:val="00B305E3"/>
    <w:rsid w:val="00B3148A"/>
    <w:rsid w:val="00B775B4"/>
    <w:rsid w:val="00B90195"/>
    <w:rsid w:val="00BA17A6"/>
    <w:rsid w:val="00C31330"/>
    <w:rsid w:val="00C347CE"/>
    <w:rsid w:val="00C40766"/>
    <w:rsid w:val="00C47DF3"/>
    <w:rsid w:val="00C51FFA"/>
    <w:rsid w:val="00CC305E"/>
    <w:rsid w:val="00CC682D"/>
    <w:rsid w:val="00D216FE"/>
    <w:rsid w:val="00D21806"/>
    <w:rsid w:val="00D3307D"/>
    <w:rsid w:val="00D4275C"/>
    <w:rsid w:val="00D60771"/>
    <w:rsid w:val="00D8507C"/>
    <w:rsid w:val="00D91FD7"/>
    <w:rsid w:val="00D95EE4"/>
    <w:rsid w:val="00DB498D"/>
    <w:rsid w:val="00DD00BC"/>
    <w:rsid w:val="00DE61AD"/>
    <w:rsid w:val="00E25D50"/>
    <w:rsid w:val="00E746D1"/>
    <w:rsid w:val="00ED3947"/>
    <w:rsid w:val="00F1718B"/>
    <w:rsid w:val="00F22E35"/>
    <w:rsid w:val="00F264A9"/>
    <w:rsid w:val="00F26A13"/>
    <w:rsid w:val="00F2724A"/>
    <w:rsid w:val="00F27476"/>
    <w:rsid w:val="00F30D5E"/>
    <w:rsid w:val="00F36933"/>
    <w:rsid w:val="00F64B9F"/>
    <w:rsid w:val="00FB10DD"/>
    <w:rsid w:val="00FB4F67"/>
    <w:rsid w:val="00FD29C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887D19"/>
  <w15:docId w15:val="{B6D6A98C-BB4C-4A95-9FBE-1C89192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E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5"/>
  </w:style>
  <w:style w:type="paragraph" w:styleId="Footer">
    <w:name w:val="footer"/>
    <w:basedOn w:val="Normal"/>
    <w:link w:val="FooterChar"/>
    <w:uiPriority w:val="99"/>
    <w:unhideWhenUsed/>
    <w:rsid w:val="00F22E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5"/>
  </w:style>
  <w:style w:type="character" w:styleId="CommentReference">
    <w:name w:val="annotation reference"/>
    <w:basedOn w:val="DefaultParagraphFont"/>
    <w:uiPriority w:val="99"/>
    <w:semiHidden/>
    <w:unhideWhenUsed/>
    <w:rsid w:val="0038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8990-082A-4EC7-99EA-DE7A6BA2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alendar</vt:lpstr>
    </vt:vector>
  </TitlesOfParts>
  <Company>Reedley Colleg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alendar</dc:title>
  <dc:subject>Swallow S9 2017</dc:subject>
  <dc:creator>md011</dc:creator>
  <cp:lastModifiedBy>Annette Carrion</cp:lastModifiedBy>
  <cp:revision>2</cp:revision>
  <cp:lastPrinted>2015-01-03T18:07:00Z</cp:lastPrinted>
  <dcterms:created xsi:type="dcterms:W3CDTF">2017-01-26T16:29:00Z</dcterms:created>
  <dcterms:modified xsi:type="dcterms:W3CDTF">2017-01-26T16:29:00Z</dcterms:modified>
</cp:coreProperties>
</file>